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INDEX TO IEEE PUBLICATIONS VOLUME 1 AUTHOR INDEX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INDEX TO IEEE PUBLICATIONS VOLUME 1 AUTHO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1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5 INDEX TO IEEE PUBLICATIONS VOLUME 1 AUTHO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